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AD21" w14:textId="1DB8CC36" w:rsidR="000428C4" w:rsidRPr="00E65E8E" w:rsidRDefault="00C0261B" w:rsidP="007E30D2">
      <w:pPr>
        <w:widowControl w:val="0"/>
        <w:autoSpaceDE w:val="0"/>
        <w:autoSpaceDN w:val="0"/>
        <w:adjustRightInd w:val="0"/>
        <w:spacing w:before="20" w:after="20" w:line="240" w:lineRule="auto"/>
        <w:ind w:right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Warszawa,</w:t>
      </w:r>
      <w:r w:rsidR="00B504D0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dnia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-2021</w:t>
      </w:r>
      <w:r w:rsidR="00FE6765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29979024" w14:textId="77777777" w:rsidR="00526842" w:rsidRPr="00E65E8E" w:rsidRDefault="00526842" w:rsidP="007E30D2">
      <w:pPr>
        <w:widowControl w:val="0"/>
        <w:autoSpaceDE w:val="0"/>
        <w:autoSpaceDN w:val="0"/>
        <w:adjustRightInd w:val="0"/>
        <w:spacing w:before="20" w:after="20" w:line="240" w:lineRule="auto"/>
        <w:ind w:right="28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060D5" w14:textId="5296DEEF" w:rsidR="00966CE6" w:rsidRPr="00966CE6" w:rsidRDefault="00966CE6" w:rsidP="00966C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6CE6">
        <w:rPr>
          <w:rFonts w:ascii="Times New Roman" w:hAnsi="Times New Roman" w:cs="Times New Roman"/>
          <w:color w:val="000000"/>
          <w:sz w:val="24"/>
          <w:szCs w:val="24"/>
        </w:rPr>
        <w:t>Dotyczy postępowania p.n.:</w:t>
      </w:r>
      <w:r w:rsidRPr="00966CE6" w:rsidDel="00304DF1">
        <w:rPr>
          <w:rFonts w:ascii="Times New Roman" w:hAnsi="Times New Roman" w:cs="Times New Roman"/>
          <w:sz w:val="24"/>
          <w:szCs w:val="24"/>
        </w:rPr>
        <w:t xml:space="preserve"> </w:t>
      </w:r>
      <w:r w:rsidR="004D78A9" w:rsidRPr="004D78A9">
        <w:rPr>
          <w:rFonts w:ascii="Times New Roman" w:hAnsi="Times New Roman" w:cs="Times New Roman"/>
          <w:i/>
          <w:sz w:val="24"/>
          <w:szCs w:val="24"/>
        </w:rPr>
        <w:t>„Świadczenie usług ochrony fizycznej osób i m</w:t>
      </w:r>
      <w:r w:rsidR="004D78A9">
        <w:rPr>
          <w:rFonts w:ascii="Times New Roman" w:hAnsi="Times New Roman" w:cs="Times New Roman"/>
          <w:i/>
          <w:sz w:val="24"/>
          <w:szCs w:val="24"/>
        </w:rPr>
        <w:t>ienia oraz monitoringu terenu i </w:t>
      </w:r>
      <w:r w:rsidR="004D78A9" w:rsidRPr="004D78A9">
        <w:rPr>
          <w:rFonts w:ascii="Times New Roman" w:hAnsi="Times New Roman" w:cs="Times New Roman"/>
          <w:i/>
          <w:sz w:val="24"/>
          <w:szCs w:val="24"/>
        </w:rPr>
        <w:t>obiektów Instytutu Techniki Budowlanej</w:t>
      </w:r>
      <w:r w:rsidRPr="00966CE6">
        <w:rPr>
          <w:rFonts w:ascii="Times New Roman" w:hAnsi="Times New Roman" w:cs="Times New Roman"/>
          <w:i/>
          <w:sz w:val="24"/>
          <w:szCs w:val="24"/>
        </w:rPr>
        <w:t>”</w:t>
      </w:r>
      <w:r w:rsidRPr="00966CE6">
        <w:rPr>
          <w:rFonts w:ascii="Times New Roman" w:hAnsi="Times New Roman" w:cs="Times New Roman"/>
          <w:sz w:val="24"/>
          <w:szCs w:val="24"/>
        </w:rPr>
        <w:t>.</w:t>
      </w:r>
    </w:p>
    <w:p w14:paraId="63BF94E2" w14:textId="00015A91" w:rsidR="00966CE6" w:rsidRPr="00966CE6" w:rsidRDefault="00966CE6" w:rsidP="00966CE6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CE6">
        <w:rPr>
          <w:rFonts w:ascii="Times New Roman" w:hAnsi="Times New Roman" w:cs="Times New Roman"/>
          <w:color w:val="000000"/>
          <w:sz w:val="24"/>
          <w:szCs w:val="24"/>
        </w:rPr>
        <w:t>Numer postępowania: TO.260.0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66CE6">
        <w:rPr>
          <w:rFonts w:ascii="Times New Roman" w:hAnsi="Times New Roman" w:cs="Times New Roman"/>
          <w:color w:val="000000"/>
          <w:sz w:val="24"/>
          <w:szCs w:val="24"/>
        </w:rPr>
        <w:t>TA.2021</w:t>
      </w:r>
    </w:p>
    <w:p w14:paraId="23F2AA37" w14:textId="77777777" w:rsidR="000428C4" w:rsidRPr="00E65E8E" w:rsidRDefault="00C0261B" w:rsidP="007E30D2">
      <w:pPr>
        <w:widowControl w:val="0"/>
        <w:autoSpaceDE w:val="0"/>
        <w:autoSpaceDN w:val="0"/>
        <w:adjustRightInd w:val="0"/>
        <w:spacing w:before="800" w:after="80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a z otwarcia ofert</w:t>
      </w:r>
    </w:p>
    <w:p w14:paraId="4A15614A" w14:textId="5115D9E6" w:rsidR="000428C4" w:rsidRPr="00E65E8E" w:rsidRDefault="00C0261B" w:rsidP="007E30D2">
      <w:pPr>
        <w:widowControl w:val="0"/>
        <w:autoSpaceDE w:val="0"/>
        <w:autoSpaceDN w:val="0"/>
        <w:adjustRightInd w:val="0"/>
        <w:spacing w:before="60" w:after="60" w:line="240" w:lineRule="auto"/>
        <w:ind w:right="283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Działając na podstawie art. 222 ust. 5 ustawy z dnia 11 września 2019</w:t>
      </w:r>
      <w:r w:rsidR="001924D0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F62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Prawo zamówień publicznych, Zamawiający</w:t>
      </w:r>
      <w:r w:rsidR="002C0A74" w:rsidRPr="00E65E8E">
        <w:rPr>
          <w:rFonts w:ascii="Times New Roman" w:hAnsi="Times New Roman" w:cs="Times New Roman"/>
          <w:color w:val="000000"/>
          <w:sz w:val="24"/>
          <w:szCs w:val="24"/>
        </w:rPr>
        <w:t>, Instytut Techniki Budowlanej,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przekazuje następujące informacje o</w:t>
      </w:r>
      <w:r w:rsidR="00172F62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842" w:rsidRPr="00E65E8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azwach albo imionach i</w:t>
      </w:r>
      <w:r w:rsidR="002C0A74" w:rsidRPr="00E65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nazwiskach oraz siedzibach lub miejscach prowadzonej działalności gospodarczej albo miejscach zamieszkania wykonawców, których oferty zostały otwarte, cenach lub kosztach zawartych w</w:t>
      </w:r>
      <w:r w:rsidR="009D4D4A" w:rsidRPr="00E65E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ofertach</w:t>
      </w:r>
      <w:r w:rsidR="00A84EB7" w:rsidRPr="00E65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BB180D" w14:textId="125C7AF7" w:rsidR="00966CE6" w:rsidRPr="00E65E8E" w:rsidRDefault="00A84EB7" w:rsidP="00966CE6">
      <w:pPr>
        <w:widowControl w:val="0"/>
        <w:autoSpaceDE w:val="0"/>
        <w:autoSpaceDN w:val="0"/>
        <w:adjustRightInd w:val="0"/>
        <w:spacing w:before="60" w:after="60" w:line="240" w:lineRule="auto"/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Przed otwarciem ofert Zamawiający, zgodnie z art. 222 ust. 4 ustawy </w:t>
      </w:r>
      <w:proofErr w:type="spellStart"/>
      <w:r w:rsidRPr="00E65E8E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E65E8E">
        <w:rPr>
          <w:rFonts w:ascii="Times New Roman" w:hAnsi="Times New Roman" w:cs="Times New Roman"/>
          <w:color w:val="000000"/>
          <w:sz w:val="24"/>
          <w:szCs w:val="24"/>
        </w:rPr>
        <w:t>, opublikował na stronie prowadzonego postępowania kwotę, jaką zamierza przeznaczyć</w:t>
      </w:r>
      <w:r w:rsidR="007E30D2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na sfinansowanie zamówienia, w 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wysokości: </w:t>
      </w:r>
      <w:r w:rsidR="004D78A9">
        <w:rPr>
          <w:rFonts w:ascii="Times New Roman" w:hAnsi="Times New Roman" w:cs="Times New Roman"/>
          <w:b/>
          <w:color w:val="000000"/>
          <w:sz w:val="24"/>
          <w:szCs w:val="24"/>
        </w:rPr>
        <w:t>4.350</w:t>
      </w:r>
      <w:r w:rsidR="00966CE6" w:rsidRPr="00317B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17B36" w:rsidRPr="00317B36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966CE6" w:rsidRPr="00317B36">
        <w:rPr>
          <w:rFonts w:ascii="Times New Roman" w:hAnsi="Times New Roman" w:cs="Times New Roman"/>
          <w:b/>
          <w:color w:val="000000"/>
          <w:sz w:val="24"/>
          <w:szCs w:val="24"/>
        </w:rPr>
        <w:t>,-</w:t>
      </w:r>
      <w:r w:rsidR="00966CE6"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E8E">
        <w:rPr>
          <w:rFonts w:ascii="Times New Roman" w:hAnsi="Times New Roman" w:cs="Times New Roman"/>
          <w:b/>
          <w:color w:val="000000"/>
          <w:sz w:val="24"/>
          <w:szCs w:val="24"/>
        </w:rPr>
        <w:t>zł brutto</w:t>
      </w:r>
      <w:r w:rsidR="00966CE6" w:rsidRPr="00E65E8E">
        <w:rPr>
          <w:rFonts w:ascii="Times New Roman" w:hAnsi="Times New Roman" w:cs="Times New Roman"/>
          <w:color w:val="000000"/>
          <w:sz w:val="24"/>
          <w:szCs w:val="24"/>
        </w:rPr>
        <w:t>, w tym:</w:t>
      </w:r>
    </w:p>
    <w:p w14:paraId="7AC94825" w14:textId="6FC30B14" w:rsidR="00966CE6" w:rsidRPr="00E65E8E" w:rsidRDefault="00966CE6" w:rsidP="00966CE6">
      <w:pPr>
        <w:widowControl w:val="0"/>
        <w:autoSpaceDE w:val="0"/>
        <w:autoSpaceDN w:val="0"/>
        <w:adjustRightInd w:val="0"/>
        <w:spacing w:before="60" w:after="60" w:line="240" w:lineRule="auto"/>
        <w:ind w:left="709" w:right="283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CZĘŚĆ I – „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Warszawa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1.950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7B36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,- zł brutto,</w:t>
      </w:r>
    </w:p>
    <w:p w14:paraId="16E19B5F" w14:textId="201A6D4B" w:rsidR="00966CE6" w:rsidRPr="00E65E8E" w:rsidRDefault="00966CE6" w:rsidP="00966CE6">
      <w:pPr>
        <w:widowControl w:val="0"/>
        <w:autoSpaceDE w:val="0"/>
        <w:autoSpaceDN w:val="0"/>
        <w:adjustRightInd w:val="0"/>
        <w:spacing w:before="60" w:after="60" w:line="240" w:lineRule="auto"/>
        <w:ind w:left="709" w:right="283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CZĘŚĆ II – „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Pionki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1.050.000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,- zł brutto,</w:t>
      </w:r>
    </w:p>
    <w:p w14:paraId="7821BB45" w14:textId="76E6FC71" w:rsidR="00A84EB7" w:rsidRPr="00E65E8E" w:rsidRDefault="00966CE6" w:rsidP="00966CE6">
      <w:pPr>
        <w:widowControl w:val="0"/>
        <w:autoSpaceDE w:val="0"/>
        <w:autoSpaceDN w:val="0"/>
        <w:adjustRightInd w:val="0"/>
        <w:spacing w:before="60" w:after="60" w:line="240" w:lineRule="auto"/>
        <w:ind w:left="709" w:right="283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8E">
        <w:rPr>
          <w:rFonts w:ascii="Times New Roman" w:hAnsi="Times New Roman" w:cs="Times New Roman"/>
          <w:color w:val="000000"/>
          <w:sz w:val="24"/>
          <w:szCs w:val="24"/>
        </w:rPr>
        <w:t>CZĘŚĆ III – „</w:t>
      </w:r>
      <w:r w:rsidR="009D791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atowice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E65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8A9">
        <w:rPr>
          <w:rFonts w:ascii="Times New Roman" w:hAnsi="Times New Roman" w:cs="Times New Roman"/>
          <w:color w:val="000000"/>
          <w:sz w:val="24"/>
          <w:szCs w:val="24"/>
        </w:rPr>
        <w:t>1.350.000</w:t>
      </w:r>
      <w:r w:rsidRPr="00E65E8E">
        <w:rPr>
          <w:rFonts w:ascii="Times New Roman" w:hAnsi="Times New Roman" w:cs="Times New Roman"/>
          <w:color w:val="000000"/>
          <w:sz w:val="24"/>
          <w:szCs w:val="24"/>
        </w:rPr>
        <w:t>,- zł brutto,</w:t>
      </w:r>
    </w:p>
    <w:p w14:paraId="4B5C9BD6" w14:textId="084AF55F" w:rsidR="00966CE6" w:rsidRDefault="00982FC7" w:rsidP="00966CE6">
      <w:pPr>
        <w:jc w:val="both"/>
        <w:rPr>
          <w:rFonts w:ascii="Times New Roman" w:hAnsi="Times New Roman" w:cs="Times New Roman"/>
          <w:sz w:val="24"/>
          <w:szCs w:val="24"/>
        </w:rPr>
      </w:pPr>
      <w:r w:rsidRPr="00982FC7">
        <w:rPr>
          <w:rFonts w:ascii="Times New Roman" w:hAnsi="Times New Roman" w:cs="Times New Roman"/>
          <w:sz w:val="24"/>
          <w:szCs w:val="24"/>
        </w:rPr>
        <w:t>Otw</w:t>
      </w:r>
      <w:r>
        <w:rPr>
          <w:rFonts w:ascii="Times New Roman" w:hAnsi="Times New Roman" w:cs="Times New Roman"/>
          <w:sz w:val="24"/>
          <w:szCs w:val="24"/>
        </w:rPr>
        <w:t>arcie ofert odbyło się w dniu 11</w:t>
      </w:r>
      <w:r w:rsidRPr="00982FC7">
        <w:rPr>
          <w:rFonts w:ascii="Times New Roman" w:hAnsi="Times New Roman" w:cs="Times New Roman"/>
          <w:sz w:val="24"/>
          <w:szCs w:val="24"/>
        </w:rPr>
        <w:t>.06.2021 r. o godz. 1</w:t>
      </w:r>
      <w:r>
        <w:rPr>
          <w:rFonts w:ascii="Times New Roman" w:hAnsi="Times New Roman" w:cs="Times New Roman"/>
          <w:sz w:val="24"/>
          <w:szCs w:val="24"/>
        </w:rPr>
        <w:t xml:space="preserve">2:15. </w:t>
      </w:r>
      <w:r w:rsidR="00966CE6" w:rsidRPr="00E65E8E">
        <w:rPr>
          <w:rFonts w:ascii="Times New Roman" w:hAnsi="Times New Roman" w:cs="Times New Roman"/>
          <w:sz w:val="24"/>
          <w:szCs w:val="24"/>
        </w:rPr>
        <w:t>Oferty złożyli następujący Wykonawcy:</w:t>
      </w:r>
    </w:p>
    <w:p w14:paraId="3EB3FA6E" w14:textId="77777777" w:rsidR="009D7914" w:rsidRPr="00E65E8E" w:rsidRDefault="009D7914" w:rsidP="00966C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975"/>
        <w:gridCol w:w="1818"/>
        <w:gridCol w:w="1842"/>
        <w:gridCol w:w="1840"/>
      </w:tblGrid>
      <w:tr w:rsidR="00966CE6" w:rsidRPr="00B14D90" w14:paraId="38B56705" w14:textId="77777777" w:rsidTr="00D9291E">
        <w:trPr>
          <w:cantSplit/>
          <w:trHeight w:val="535"/>
          <w:jc w:val="center"/>
        </w:trPr>
        <w:tc>
          <w:tcPr>
            <w:tcW w:w="278" w:type="pct"/>
            <w:shd w:val="clear" w:color="auto" w:fill="D9D9D9"/>
            <w:vAlign w:val="center"/>
          </w:tcPr>
          <w:p w14:paraId="3AD3467F" w14:textId="77777777" w:rsidR="00966CE6" w:rsidRPr="0027253B" w:rsidRDefault="00966CE6" w:rsidP="009005C9">
            <w:pPr>
              <w:ind w:left="-142" w:right="-148"/>
              <w:jc w:val="center"/>
              <w:rPr>
                <w:b/>
              </w:rPr>
            </w:pPr>
            <w:r w:rsidRPr="0027253B">
              <w:rPr>
                <w:b/>
              </w:rPr>
              <w:t>Nr</w:t>
            </w:r>
          </w:p>
          <w:p w14:paraId="5644433D" w14:textId="77777777" w:rsidR="00966CE6" w:rsidRPr="0027253B" w:rsidRDefault="00966CE6" w:rsidP="009005C9">
            <w:pPr>
              <w:ind w:left="-142" w:right="-148"/>
              <w:jc w:val="center"/>
              <w:rPr>
                <w:b/>
              </w:rPr>
            </w:pPr>
            <w:r w:rsidRPr="0027253B">
              <w:rPr>
                <w:b/>
              </w:rPr>
              <w:t>oferty</w:t>
            </w:r>
          </w:p>
        </w:tc>
        <w:tc>
          <w:tcPr>
            <w:tcW w:w="1981" w:type="pct"/>
            <w:shd w:val="clear" w:color="auto" w:fill="D9D9D9"/>
            <w:vAlign w:val="center"/>
          </w:tcPr>
          <w:p w14:paraId="13D4517B" w14:textId="77777777" w:rsidR="00966CE6" w:rsidRPr="0027253B" w:rsidRDefault="00966CE6" w:rsidP="009005C9">
            <w:pPr>
              <w:jc w:val="center"/>
              <w:rPr>
                <w:b/>
              </w:rPr>
            </w:pPr>
            <w:r w:rsidRPr="0027253B">
              <w:rPr>
                <w:b/>
              </w:rPr>
              <w:t>Nazwa (firma) i adres wykonawcy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698C0" w14:textId="4EF7B16D" w:rsidR="00966CE6" w:rsidRPr="006D0613" w:rsidRDefault="00966CE6" w:rsidP="009005C9">
            <w:pPr>
              <w:pStyle w:val="Tekstpodstawowy"/>
              <w:ind w:left="-74" w:right="-111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 xml:space="preserve">Część nr </w:t>
            </w:r>
            <w:r w:rsidR="009D7914">
              <w:rPr>
                <w:rFonts w:ascii="Times New Roman" w:hAnsi="Times New Roman"/>
                <w:b/>
                <w:szCs w:val="22"/>
              </w:rPr>
              <w:t>I</w:t>
            </w:r>
          </w:p>
          <w:p w14:paraId="565ED903" w14:textId="68A17CD6" w:rsidR="00966CE6" w:rsidRPr="006D0613" w:rsidRDefault="00966CE6" w:rsidP="009005C9">
            <w:pPr>
              <w:pStyle w:val="Tekstpodstawowy"/>
              <w:ind w:left="-74" w:right="-111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ryterium C</w:t>
            </w:r>
            <w:r w:rsidRPr="006D0613">
              <w:rPr>
                <w:rFonts w:ascii="Times New Roman" w:hAnsi="Times New Roman"/>
                <w:b/>
                <w:szCs w:val="22"/>
              </w:rPr>
              <w:t xml:space="preserve">ena </w:t>
            </w:r>
            <w:r w:rsidR="004D78A9">
              <w:rPr>
                <w:rFonts w:ascii="Times New Roman" w:hAnsi="Times New Roman"/>
                <w:b/>
                <w:szCs w:val="22"/>
              </w:rPr>
              <w:t>brutto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D9D9D9"/>
          </w:tcPr>
          <w:p w14:paraId="0FB82B13" w14:textId="394E2A0A" w:rsidR="00966CE6" w:rsidRPr="006D0613" w:rsidRDefault="00966CE6" w:rsidP="009005C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 xml:space="preserve">Część nr </w:t>
            </w:r>
            <w:r w:rsidR="009D7914">
              <w:rPr>
                <w:rFonts w:ascii="Times New Roman" w:hAnsi="Times New Roman"/>
                <w:b/>
                <w:szCs w:val="22"/>
              </w:rPr>
              <w:t>II</w:t>
            </w:r>
          </w:p>
          <w:p w14:paraId="2759295B" w14:textId="682261BF" w:rsidR="00966CE6" w:rsidRPr="006D0613" w:rsidRDefault="00966CE6" w:rsidP="009005C9">
            <w:pPr>
              <w:pStyle w:val="Tekstpodstawowy"/>
              <w:ind w:left="-74" w:right="-111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>Kryterium Cena</w:t>
            </w:r>
            <w:r w:rsidR="004D78A9">
              <w:rPr>
                <w:rFonts w:ascii="Times New Roman" w:hAnsi="Times New Roman"/>
                <w:b/>
                <w:szCs w:val="22"/>
              </w:rPr>
              <w:t xml:space="preserve"> brutto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D9D9D9"/>
          </w:tcPr>
          <w:p w14:paraId="22945D67" w14:textId="16D5C632" w:rsidR="00966CE6" w:rsidRPr="006D0613" w:rsidRDefault="00966CE6" w:rsidP="009005C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 xml:space="preserve">Część nr </w:t>
            </w:r>
            <w:r w:rsidR="009D7914">
              <w:rPr>
                <w:rFonts w:ascii="Times New Roman" w:hAnsi="Times New Roman"/>
                <w:b/>
                <w:szCs w:val="22"/>
              </w:rPr>
              <w:t>III</w:t>
            </w:r>
          </w:p>
          <w:p w14:paraId="30D00DFD" w14:textId="657763F2" w:rsidR="00966CE6" w:rsidRPr="006D0613" w:rsidRDefault="00966CE6" w:rsidP="009005C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6D0613">
              <w:rPr>
                <w:rFonts w:ascii="Times New Roman" w:hAnsi="Times New Roman"/>
                <w:b/>
                <w:szCs w:val="22"/>
              </w:rPr>
              <w:t>Kryterium Cena</w:t>
            </w:r>
            <w:r w:rsidR="004D78A9">
              <w:rPr>
                <w:rFonts w:ascii="Times New Roman" w:hAnsi="Times New Roman"/>
                <w:b/>
                <w:szCs w:val="22"/>
              </w:rPr>
              <w:t xml:space="preserve"> brutto</w:t>
            </w:r>
          </w:p>
        </w:tc>
      </w:tr>
      <w:tr w:rsidR="00992B16" w:rsidRPr="00B14D90" w14:paraId="06A4D2B8" w14:textId="77777777" w:rsidTr="00D9291E">
        <w:trPr>
          <w:cantSplit/>
          <w:trHeight w:val="1141"/>
          <w:jc w:val="center"/>
        </w:trPr>
        <w:tc>
          <w:tcPr>
            <w:tcW w:w="278" w:type="pct"/>
          </w:tcPr>
          <w:p w14:paraId="223E08EE" w14:textId="536D71AC" w:rsidR="00992B16" w:rsidRPr="0027253B" w:rsidRDefault="00992B16" w:rsidP="00992B16">
            <w:pPr>
              <w:jc w:val="center"/>
              <w:rPr>
                <w:b/>
              </w:rPr>
            </w:pPr>
            <w:r w:rsidRPr="006B0ABD">
              <w:t>1</w:t>
            </w:r>
          </w:p>
        </w:tc>
        <w:tc>
          <w:tcPr>
            <w:tcW w:w="1981" w:type="pct"/>
          </w:tcPr>
          <w:p w14:paraId="78704205" w14:textId="4EB80B02" w:rsidR="00D9291E" w:rsidRDefault="002F63EA" w:rsidP="00992B16">
            <w:pPr>
              <w:pStyle w:val="Akapitzlist"/>
              <w:spacing w:after="0" w:line="240" w:lineRule="auto"/>
              <w:ind w:left="0"/>
            </w:pPr>
            <w:r>
              <w:t>AGENCJA OCHRONY MK Sp. z o.o.,</w:t>
            </w:r>
          </w:p>
          <w:p w14:paraId="3C0E860F" w14:textId="29C5F3D7" w:rsidR="00992B16" w:rsidRDefault="00992B16" w:rsidP="00992B16">
            <w:pPr>
              <w:pStyle w:val="Akapitzlist"/>
              <w:spacing w:after="0" w:line="240" w:lineRule="auto"/>
              <w:ind w:left="0"/>
            </w:pPr>
            <w:r w:rsidRPr="006B0ABD">
              <w:t>u</w:t>
            </w:r>
            <w:r w:rsidR="00D9291E">
              <w:t>l. Jana Kazimierza 64 lok. 128,</w:t>
            </w:r>
          </w:p>
          <w:p w14:paraId="677C6E70" w14:textId="2C7FC0A7" w:rsidR="00992B16" w:rsidRPr="0027253B" w:rsidRDefault="00992B16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B0ABD">
              <w:t>01-248 Warszawa</w:t>
            </w:r>
          </w:p>
        </w:tc>
        <w:tc>
          <w:tcPr>
            <w:tcW w:w="906" w:type="pct"/>
            <w:tcBorders>
              <w:tr2bl w:val="single" w:sz="4" w:space="0" w:color="auto"/>
            </w:tcBorders>
            <w:vAlign w:val="center"/>
          </w:tcPr>
          <w:p w14:paraId="2BA5A7E3" w14:textId="78DD64D5" w:rsidR="00992B16" w:rsidRPr="0027253B" w:rsidRDefault="00992B16" w:rsidP="00992B16">
            <w:pPr>
              <w:keepNext/>
              <w:suppressLineNumbers/>
              <w:suppressAutoHyphens/>
              <w:ind w:right="-111"/>
              <w:rPr>
                <w:color w:val="000000"/>
              </w:rPr>
            </w:pPr>
          </w:p>
        </w:tc>
        <w:tc>
          <w:tcPr>
            <w:tcW w:w="918" w:type="pct"/>
            <w:tcBorders>
              <w:tr2bl w:val="nil"/>
            </w:tcBorders>
          </w:tcPr>
          <w:p w14:paraId="6193F9B0" w14:textId="77777777" w:rsidR="00745300" w:rsidRDefault="00745300" w:rsidP="00992B16">
            <w:pPr>
              <w:keepNext/>
              <w:suppressLineNumbers/>
              <w:suppressAutoHyphens/>
              <w:ind w:right="-111"/>
              <w:rPr>
                <w:color w:val="000000"/>
              </w:rPr>
            </w:pPr>
          </w:p>
          <w:p w14:paraId="3EF3E7CE" w14:textId="0385224C" w:rsidR="00D36954" w:rsidRPr="0027253B" w:rsidRDefault="00D36954" w:rsidP="00253F5A">
            <w:pPr>
              <w:keepNext/>
              <w:suppressLineNumbers/>
              <w:suppressAutoHyphens/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116,67</w:t>
            </w:r>
          </w:p>
        </w:tc>
        <w:tc>
          <w:tcPr>
            <w:tcW w:w="918" w:type="pct"/>
            <w:tcBorders>
              <w:tr2bl w:val="single" w:sz="4" w:space="0" w:color="auto"/>
            </w:tcBorders>
          </w:tcPr>
          <w:p w14:paraId="5CAD7D17" w14:textId="0D76B75F" w:rsidR="00992B16" w:rsidRPr="0027253B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92B16" w:rsidRPr="00B14D90" w14:paraId="1FED770E" w14:textId="77777777" w:rsidTr="00D9291E">
        <w:trPr>
          <w:cantSplit/>
          <w:trHeight w:val="1141"/>
          <w:jc w:val="center"/>
        </w:trPr>
        <w:tc>
          <w:tcPr>
            <w:tcW w:w="278" w:type="pct"/>
          </w:tcPr>
          <w:p w14:paraId="2FC3281A" w14:textId="18719D9F" w:rsidR="00992B16" w:rsidRPr="006B0ABD" w:rsidRDefault="00992B16" w:rsidP="00992B16">
            <w:pPr>
              <w:jc w:val="center"/>
            </w:pPr>
            <w:r w:rsidRPr="006B0ABD">
              <w:t>2</w:t>
            </w:r>
          </w:p>
        </w:tc>
        <w:tc>
          <w:tcPr>
            <w:tcW w:w="1981" w:type="pct"/>
          </w:tcPr>
          <w:p w14:paraId="4072E73A" w14:textId="3CF9FCB9" w:rsidR="00A03232" w:rsidRPr="00A03232" w:rsidRDefault="00A03232" w:rsidP="00992B1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03232">
              <w:rPr>
                <w:b/>
              </w:rPr>
              <w:t>Konsorcjum w składzie:</w:t>
            </w:r>
          </w:p>
          <w:p w14:paraId="6389BE0C" w14:textId="43724D5B" w:rsidR="00A03232" w:rsidRDefault="00A03232" w:rsidP="00992B16">
            <w:pPr>
              <w:pStyle w:val="Akapitzlist"/>
              <w:spacing w:after="0" w:line="240" w:lineRule="auto"/>
              <w:ind w:left="0"/>
            </w:pPr>
            <w:proofErr w:type="spellStart"/>
            <w:r w:rsidRPr="00A03232">
              <w:t>Seri</w:t>
            </w:r>
            <w:r w:rsidR="002F63EA">
              <w:t>s</w:t>
            </w:r>
            <w:proofErr w:type="spellEnd"/>
            <w:r w:rsidR="002F63EA">
              <w:t xml:space="preserve"> </w:t>
            </w:r>
            <w:proofErr w:type="spellStart"/>
            <w:r w:rsidR="002F63EA">
              <w:t>Konsalnet</w:t>
            </w:r>
            <w:proofErr w:type="spellEnd"/>
            <w:r w:rsidR="002F63EA">
              <w:t xml:space="preserve"> Ochrona sp. z o.o.,</w:t>
            </w:r>
          </w:p>
          <w:p w14:paraId="2B305DA1" w14:textId="5CC74408" w:rsidR="00A03232" w:rsidRDefault="00A03232" w:rsidP="00992B16">
            <w:pPr>
              <w:pStyle w:val="Akapitzlist"/>
              <w:spacing w:after="0" w:line="240" w:lineRule="auto"/>
              <w:ind w:left="0"/>
            </w:pPr>
            <w:r w:rsidRPr="00A03232">
              <w:t>ul. Jana Kazimierza 55, 01-267 Warszawa</w:t>
            </w:r>
          </w:p>
          <w:p w14:paraId="70F0B11B" w14:textId="2D4684CC" w:rsidR="00A03232" w:rsidRPr="002F63EA" w:rsidRDefault="00A03232" w:rsidP="00992B16">
            <w:pPr>
              <w:pStyle w:val="Akapitzlis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F63EA">
              <w:rPr>
                <w:lang w:val="en-US"/>
              </w:rPr>
              <w:t>Seris</w:t>
            </w:r>
            <w:proofErr w:type="spellEnd"/>
            <w:r w:rsidR="002F63EA" w:rsidRPr="002F63EA">
              <w:rPr>
                <w:lang w:val="en-US"/>
              </w:rPr>
              <w:t xml:space="preserve"> </w:t>
            </w:r>
            <w:proofErr w:type="spellStart"/>
            <w:r w:rsidR="002F63EA" w:rsidRPr="002F63EA">
              <w:rPr>
                <w:lang w:val="en-US"/>
              </w:rPr>
              <w:t>Konsalnet</w:t>
            </w:r>
            <w:proofErr w:type="spellEnd"/>
            <w:r w:rsidR="002F63EA" w:rsidRPr="002F63EA">
              <w:rPr>
                <w:lang w:val="en-US"/>
              </w:rPr>
              <w:t xml:space="preserve"> Security sp. z </w:t>
            </w:r>
            <w:proofErr w:type="spellStart"/>
            <w:r w:rsidR="002F63EA" w:rsidRPr="002F63EA">
              <w:rPr>
                <w:lang w:val="en-US"/>
              </w:rPr>
              <w:t>o.o</w:t>
            </w:r>
            <w:proofErr w:type="spellEnd"/>
            <w:r w:rsidR="002F63EA" w:rsidRPr="002F63EA">
              <w:rPr>
                <w:lang w:val="en-US"/>
              </w:rPr>
              <w:t>.,</w:t>
            </w:r>
          </w:p>
          <w:p w14:paraId="6CE64A81" w14:textId="7984A667" w:rsidR="00A03232" w:rsidRPr="006B0ABD" w:rsidRDefault="00A03232" w:rsidP="00992B16">
            <w:pPr>
              <w:pStyle w:val="Akapitzlist"/>
              <w:spacing w:after="0" w:line="240" w:lineRule="auto"/>
              <w:ind w:left="0"/>
            </w:pPr>
            <w:r w:rsidRPr="00A03232">
              <w:t>ul. Jana Kazimierza 55, 01-267 Warszawa</w:t>
            </w:r>
          </w:p>
        </w:tc>
        <w:tc>
          <w:tcPr>
            <w:tcW w:w="906" w:type="pct"/>
            <w:vAlign w:val="center"/>
          </w:tcPr>
          <w:p w14:paraId="59C527A1" w14:textId="108E26A5" w:rsidR="00992B16" w:rsidRPr="0027253B" w:rsidRDefault="00745300" w:rsidP="00253F5A">
            <w:pPr>
              <w:keepNext/>
              <w:suppressLineNumbers/>
              <w:suppressAutoHyphens/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853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913,60</w:t>
            </w:r>
          </w:p>
        </w:tc>
        <w:tc>
          <w:tcPr>
            <w:tcW w:w="918" w:type="pct"/>
            <w:tcBorders>
              <w:tr2bl w:val="nil"/>
            </w:tcBorders>
          </w:tcPr>
          <w:p w14:paraId="421D1225" w14:textId="77777777" w:rsidR="00992B16" w:rsidRDefault="00992B16" w:rsidP="00992B16">
            <w:pPr>
              <w:keepNext/>
              <w:suppressLineNumbers/>
              <w:suppressAutoHyphens/>
              <w:ind w:right="-111"/>
            </w:pPr>
          </w:p>
          <w:p w14:paraId="7B8E338F" w14:textId="386D4F0D" w:rsidR="00745300" w:rsidRDefault="00745300" w:rsidP="00253F5A">
            <w:pPr>
              <w:keepNext/>
              <w:suppressLineNumbers/>
              <w:suppressAutoHyphens/>
              <w:ind w:right="-111"/>
              <w:jc w:val="center"/>
            </w:pPr>
            <w:r>
              <w:t>955</w:t>
            </w:r>
            <w:r w:rsidR="00453B66">
              <w:t>.</w:t>
            </w:r>
            <w:r>
              <w:t>929,60</w:t>
            </w:r>
          </w:p>
        </w:tc>
        <w:tc>
          <w:tcPr>
            <w:tcW w:w="918" w:type="pct"/>
          </w:tcPr>
          <w:p w14:paraId="6EF7FFDE" w14:textId="77777777" w:rsidR="00992B16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195D009E" w14:textId="18555ABE" w:rsidR="00745300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241</w:t>
            </w:r>
            <w:r w:rsidR="00453B66">
              <w:rPr>
                <w:color w:val="000000"/>
              </w:rPr>
              <w:t>.</w:t>
            </w:r>
            <w:r w:rsidR="00F05E8A">
              <w:rPr>
                <w:color w:val="000000"/>
              </w:rPr>
              <w:t>884</w:t>
            </w:r>
            <w:r>
              <w:rPr>
                <w:color w:val="000000"/>
              </w:rPr>
              <w:t>,80</w:t>
            </w:r>
          </w:p>
        </w:tc>
      </w:tr>
      <w:tr w:rsidR="00992B16" w:rsidRPr="00B14D90" w14:paraId="5D60F042" w14:textId="77777777" w:rsidTr="00D9291E">
        <w:trPr>
          <w:cantSplit/>
          <w:trHeight w:val="1115"/>
          <w:jc w:val="center"/>
        </w:trPr>
        <w:tc>
          <w:tcPr>
            <w:tcW w:w="278" w:type="pct"/>
          </w:tcPr>
          <w:p w14:paraId="7C349DE1" w14:textId="4397A768" w:rsidR="00992B16" w:rsidRDefault="00992B16" w:rsidP="00992B16">
            <w:pPr>
              <w:jc w:val="center"/>
              <w:rPr>
                <w:b/>
              </w:rPr>
            </w:pPr>
            <w:r w:rsidRPr="006B0ABD">
              <w:t>3</w:t>
            </w:r>
          </w:p>
        </w:tc>
        <w:tc>
          <w:tcPr>
            <w:tcW w:w="1981" w:type="pct"/>
          </w:tcPr>
          <w:p w14:paraId="3C6D5656" w14:textId="77777777" w:rsidR="00A03232" w:rsidRDefault="00992B16" w:rsidP="00992B16">
            <w:pPr>
              <w:pStyle w:val="Akapitzlist"/>
              <w:spacing w:after="0" w:line="240" w:lineRule="auto"/>
              <w:ind w:left="0"/>
            </w:pPr>
            <w:r w:rsidRPr="006B0ABD">
              <w:t>Przedsiębiorstwo Usługowe “TOMBOR” Cel</w:t>
            </w:r>
            <w:r w:rsidR="00A03232">
              <w:t>ina Toman, Jerzy Toman Sp. J.</w:t>
            </w:r>
          </w:p>
          <w:p w14:paraId="535135D4" w14:textId="380EC9EE" w:rsidR="00253F5A" w:rsidRDefault="002F63EA" w:rsidP="00992B16">
            <w:pPr>
              <w:pStyle w:val="Akapitzlist"/>
              <w:spacing w:after="0" w:line="240" w:lineRule="auto"/>
              <w:ind w:left="0"/>
            </w:pPr>
            <w:r>
              <w:t>ul. Zbożowa 38,</w:t>
            </w:r>
          </w:p>
          <w:p w14:paraId="7481B1C5" w14:textId="2EBAE789" w:rsidR="00992B16" w:rsidRPr="0027253B" w:rsidRDefault="00992B16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B0ABD">
              <w:t>40-657 Katowice</w:t>
            </w:r>
          </w:p>
        </w:tc>
        <w:tc>
          <w:tcPr>
            <w:tcW w:w="906" w:type="pct"/>
            <w:tcBorders>
              <w:tr2bl w:val="nil"/>
            </w:tcBorders>
            <w:vAlign w:val="center"/>
          </w:tcPr>
          <w:p w14:paraId="2E8DCF53" w14:textId="0F8BCB3D" w:rsidR="00992B16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792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454,40</w:t>
            </w:r>
          </w:p>
        </w:tc>
        <w:tc>
          <w:tcPr>
            <w:tcW w:w="918" w:type="pct"/>
            <w:tcBorders>
              <w:tr2bl w:val="nil"/>
            </w:tcBorders>
          </w:tcPr>
          <w:p w14:paraId="2B413324" w14:textId="77777777" w:rsidR="00992B16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68B4203" w14:textId="0B6037BE" w:rsidR="00745300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193,6</w:t>
            </w:r>
            <w:r w:rsidR="00D9291E">
              <w:rPr>
                <w:color w:val="000000"/>
              </w:rPr>
              <w:t>0</w:t>
            </w:r>
          </w:p>
        </w:tc>
        <w:tc>
          <w:tcPr>
            <w:tcW w:w="918" w:type="pct"/>
          </w:tcPr>
          <w:p w14:paraId="72FD2DF7" w14:textId="77777777" w:rsidR="00992B16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19F1694A" w14:textId="1B052AE9" w:rsidR="00745300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010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292,48</w:t>
            </w:r>
          </w:p>
        </w:tc>
      </w:tr>
      <w:tr w:rsidR="00992B16" w:rsidRPr="00B14D90" w14:paraId="744731F0" w14:textId="77777777" w:rsidTr="00D9291E">
        <w:trPr>
          <w:cantSplit/>
          <w:trHeight w:val="1115"/>
          <w:jc w:val="center"/>
        </w:trPr>
        <w:tc>
          <w:tcPr>
            <w:tcW w:w="278" w:type="pct"/>
          </w:tcPr>
          <w:p w14:paraId="54B58D9E" w14:textId="7DE09960" w:rsidR="00992B16" w:rsidRDefault="00992B16" w:rsidP="00992B16">
            <w:pPr>
              <w:jc w:val="center"/>
              <w:rPr>
                <w:b/>
              </w:rPr>
            </w:pPr>
            <w:r w:rsidRPr="006B0ABD">
              <w:lastRenderedPageBreak/>
              <w:t>4</w:t>
            </w:r>
          </w:p>
        </w:tc>
        <w:tc>
          <w:tcPr>
            <w:tcW w:w="1981" w:type="pct"/>
          </w:tcPr>
          <w:p w14:paraId="110E30EA" w14:textId="77777777" w:rsidR="00A03232" w:rsidRPr="00A03232" w:rsidRDefault="00A03232" w:rsidP="00992B1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A03232">
              <w:rPr>
                <w:b/>
              </w:rPr>
              <w:t>Konsorcjum w składzie:</w:t>
            </w:r>
          </w:p>
          <w:p w14:paraId="27BEC239" w14:textId="0E1CCF71" w:rsidR="00A03232" w:rsidRDefault="002F63EA" w:rsidP="00A03232">
            <w:pPr>
              <w:spacing w:after="0" w:line="240" w:lineRule="auto"/>
            </w:pPr>
            <w:r>
              <w:t xml:space="preserve">Impel </w:t>
            </w:r>
            <w:proofErr w:type="spellStart"/>
            <w:r>
              <w:t>Safety</w:t>
            </w:r>
            <w:proofErr w:type="spellEnd"/>
            <w:r>
              <w:t xml:space="preserve"> Sp. z o.o.</w:t>
            </w:r>
          </w:p>
          <w:p w14:paraId="129988F1" w14:textId="4AF9E9DC" w:rsidR="00A03232" w:rsidRDefault="00A03232" w:rsidP="00A03232">
            <w:pPr>
              <w:spacing w:after="0" w:line="240" w:lineRule="auto"/>
            </w:pPr>
            <w:r>
              <w:t>ul. Ślężna 118, 53-111 Wrocław</w:t>
            </w:r>
          </w:p>
          <w:p w14:paraId="7E88BF2C" w14:textId="77777777" w:rsidR="00A03232" w:rsidRDefault="00A03232" w:rsidP="00A03232">
            <w:pPr>
              <w:spacing w:after="0" w:line="240" w:lineRule="auto"/>
            </w:pPr>
            <w:r w:rsidRPr="00A03232">
              <w:t xml:space="preserve">Impel </w:t>
            </w:r>
            <w:proofErr w:type="spellStart"/>
            <w:r w:rsidRPr="00A03232">
              <w:t>Defender</w:t>
            </w:r>
            <w:proofErr w:type="spellEnd"/>
            <w:r w:rsidRPr="00A03232">
              <w:t xml:space="preserve"> Sp. z o.o. </w:t>
            </w:r>
          </w:p>
          <w:p w14:paraId="4C2AE6BE" w14:textId="3FB1A62A" w:rsidR="00A03232" w:rsidRPr="00A03232" w:rsidRDefault="00A03232" w:rsidP="00A03232">
            <w:pPr>
              <w:spacing w:after="0" w:line="240" w:lineRule="auto"/>
            </w:pPr>
            <w:r w:rsidRPr="00A03232">
              <w:t xml:space="preserve">ul. </w:t>
            </w:r>
            <w:r>
              <w:t>Ślężna 118, 53-111 Wrocław</w:t>
            </w:r>
          </w:p>
          <w:p w14:paraId="466AE3B6" w14:textId="622A75E7" w:rsidR="00A03232" w:rsidRDefault="00A03232" w:rsidP="00A03232">
            <w:pPr>
              <w:spacing w:after="0" w:line="240" w:lineRule="auto"/>
              <w:rPr>
                <w:lang w:val="en-US"/>
              </w:rPr>
            </w:pPr>
            <w:r w:rsidRPr="00A03232">
              <w:rPr>
                <w:lang w:val="en-US"/>
              </w:rPr>
              <w:t>Imp</w:t>
            </w:r>
            <w:r>
              <w:rPr>
                <w:lang w:val="en-US"/>
              </w:rPr>
              <w:t xml:space="preserve">el Facility Services Sp. z </w:t>
            </w:r>
            <w:proofErr w:type="spellStart"/>
            <w:r>
              <w:rPr>
                <w:lang w:val="en-US"/>
              </w:rPr>
              <w:t>o.o</w:t>
            </w:r>
            <w:proofErr w:type="spellEnd"/>
            <w:r>
              <w:rPr>
                <w:lang w:val="en-US"/>
              </w:rPr>
              <w:t>.</w:t>
            </w:r>
          </w:p>
          <w:p w14:paraId="24E2D494" w14:textId="76B63061" w:rsidR="00A03232" w:rsidRPr="00A03232" w:rsidRDefault="00A03232" w:rsidP="00A03232">
            <w:pPr>
              <w:spacing w:after="0" w:line="240" w:lineRule="auto"/>
            </w:pPr>
            <w:proofErr w:type="spellStart"/>
            <w:r w:rsidRPr="00A03232">
              <w:rPr>
                <w:lang w:val="en-US"/>
              </w:rPr>
              <w:t>ul</w:t>
            </w:r>
            <w:proofErr w:type="spellEnd"/>
            <w:r w:rsidRPr="00A03232">
              <w:rPr>
                <w:lang w:val="en-US"/>
              </w:rPr>
              <w:t xml:space="preserve">. </w:t>
            </w:r>
            <w:r>
              <w:t>Ślężna 118, 53-111 Wrocław</w:t>
            </w:r>
          </w:p>
          <w:p w14:paraId="2D497910" w14:textId="77777777" w:rsidR="00A03232" w:rsidRDefault="00A03232" w:rsidP="00A03232">
            <w:pPr>
              <w:spacing w:after="0" w:line="240" w:lineRule="auto"/>
              <w:rPr>
                <w:lang w:val="en-US"/>
              </w:rPr>
            </w:pPr>
            <w:r w:rsidRPr="00A03232">
              <w:rPr>
                <w:lang w:val="en-US"/>
              </w:rPr>
              <w:t xml:space="preserve">Impel Provider Sp. z </w:t>
            </w:r>
            <w:proofErr w:type="spellStart"/>
            <w:r w:rsidRPr="00A03232">
              <w:rPr>
                <w:lang w:val="en-US"/>
              </w:rPr>
              <w:t>o.o</w:t>
            </w:r>
            <w:proofErr w:type="spellEnd"/>
            <w:r w:rsidRPr="00A03232">
              <w:rPr>
                <w:lang w:val="en-US"/>
              </w:rPr>
              <w:t xml:space="preserve">. </w:t>
            </w:r>
          </w:p>
          <w:p w14:paraId="2D01E52B" w14:textId="5A168718" w:rsidR="00A03232" w:rsidRPr="00A03232" w:rsidRDefault="00A03232" w:rsidP="00A03232">
            <w:pPr>
              <w:spacing w:after="0" w:line="240" w:lineRule="auto"/>
            </w:pPr>
            <w:proofErr w:type="spellStart"/>
            <w:r w:rsidRPr="00A03232">
              <w:rPr>
                <w:lang w:val="en-US"/>
              </w:rPr>
              <w:t>ul</w:t>
            </w:r>
            <w:proofErr w:type="spellEnd"/>
            <w:r w:rsidRPr="00A03232">
              <w:rPr>
                <w:lang w:val="en-US"/>
              </w:rPr>
              <w:t xml:space="preserve">. </w:t>
            </w:r>
            <w:r w:rsidRPr="00A03232">
              <w:t xml:space="preserve">Ślężna 118, 53-111 Wrocław </w:t>
            </w:r>
          </w:p>
          <w:p w14:paraId="42FC09F3" w14:textId="19862F6A" w:rsidR="00A03232" w:rsidRDefault="00A03232" w:rsidP="00A03232">
            <w:pPr>
              <w:spacing w:after="0" w:line="240" w:lineRule="auto"/>
              <w:rPr>
                <w:lang w:val="en-US"/>
              </w:rPr>
            </w:pPr>
            <w:r w:rsidRPr="00A03232">
              <w:rPr>
                <w:lang w:val="en-US"/>
              </w:rPr>
              <w:t xml:space="preserve">Impel Technical Security Sp. z </w:t>
            </w:r>
            <w:proofErr w:type="spellStart"/>
            <w:r w:rsidRPr="00A03232">
              <w:rPr>
                <w:lang w:val="en-US"/>
              </w:rPr>
              <w:t>o.o</w:t>
            </w:r>
            <w:proofErr w:type="spellEnd"/>
            <w:r w:rsidRPr="00A03232">
              <w:rPr>
                <w:lang w:val="en-US"/>
              </w:rPr>
              <w:t>.</w:t>
            </w:r>
          </w:p>
          <w:p w14:paraId="3CC16D53" w14:textId="547C6358" w:rsidR="00A03232" w:rsidRPr="00A03232" w:rsidRDefault="00A03232" w:rsidP="00A03232">
            <w:pPr>
              <w:spacing w:after="0" w:line="240" w:lineRule="auto"/>
            </w:pPr>
            <w:proofErr w:type="spellStart"/>
            <w:r w:rsidRPr="00A03232">
              <w:rPr>
                <w:lang w:val="en-US"/>
              </w:rPr>
              <w:t>ul</w:t>
            </w:r>
            <w:proofErr w:type="spellEnd"/>
            <w:r w:rsidRPr="00A03232">
              <w:rPr>
                <w:lang w:val="en-US"/>
              </w:rPr>
              <w:t xml:space="preserve">. </w:t>
            </w:r>
            <w:r>
              <w:t>Ślężna 118, 53-111 Wrocław</w:t>
            </w:r>
          </w:p>
          <w:p w14:paraId="29AC5D19" w14:textId="63D13449" w:rsidR="00A03232" w:rsidRDefault="00A03232" w:rsidP="00A03232">
            <w:pPr>
              <w:pStyle w:val="Akapitzlist"/>
              <w:spacing w:after="0" w:line="240" w:lineRule="auto"/>
              <w:ind w:left="0"/>
            </w:pPr>
            <w:r w:rsidRPr="00A03232">
              <w:t xml:space="preserve">ITM Poland </w:t>
            </w:r>
            <w:r>
              <w:t>S.A. ul. Kostrzyńska 3,</w:t>
            </w:r>
          </w:p>
          <w:p w14:paraId="5406D092" w14:textId="0AF30FA8" w:rsidR="00992B16" w:rsidRPr="0027253B" w:rsidRDefault="00A03232" w:rsidP="00A032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A03232">
              <w:t xml:space="preserve">65-127 Zielona Góra </w:t>
            </w:r>
          </w:p>
        </w:tc>
        <w:tc>
          <w:tcPr>
            <w:tcW w:w="906" w:type="pct"/>
            <w:tcBorders>
              <w:tr2bl w:val="nil"/>
            </w:tcBorders>
            <w:vAlign w:val="center"/>
          </w:tcPr>
          <w:p w14:paraId="247C59A4" w14:textId="7A0D7D1D" w:rsidR="00992B16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748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812,08</w:t>
            </w:r>
          </w:p>
        </w:tc>
        <w:tc>
          <w:tcPr>
            <w:tcW w:w="918" w:type="pct"/>
            <w:tcBorders>
              <w:tr2bl w:val="nil"/>
            </w:tcBorders>
          </w:tcPr>
          <w:p w14:paraId="5F4F9DD4" w14:textId="77777777" w:rsidR="00992B16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2376E3D5" w14:textId="77777777" w:rsidR="002F63EA" w:rsidRDefault="002F63E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65DD256" w14:textId="685B0E92" w:rsidR="009D7914" w:rsidRDefault="009D7914" w:rsidP="009D7914">
            <w:pPr>
              <w:keepNext/>
              <w:suppressLineNumbers/>
              <w:suppressAutoHyphens/>
              <w:ind w:right="-111"/>
              <w:rPr>
                <w:color w:val="000000"/>
              </w:rPr>
            </w:pPr>
          </w:p>
          <w:p w14:paraId="5187B1EF" w14:textId="230F2392" w:rsidR="00745300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190,08</w:t>
            </w:r>
          </w:p>
        </w:tc>
        <w:tc>
          <w:tcPr>
            <w:tcW w:w="918" w:type="pct"/>
            <w:tcBorders>
              <w:tr2bl w:val="single" w:sz="4" w:space="0" w:color="auto"/>
            </w:tcBorders>
          </w:tcPr>
          <w:p w14:paraId="5DC1F0FE" w14:textId="77777777" w:rsidR="00992B16" w:rsidRPr="0027253B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92B16" w:rsidRPr="00B14D90" w14:paraId="06EB9155" w14:textId="77777777" w:rsidTr="009D7914">
        <w:trPr>
          <w:cantSplit/>
          <w:trHeight w:val="885"/>
          <w:jc w:val="center"/>
        </w:trPr>
        <w:tc>
          <w:tcPr>
            <w:tcW w:w="278" w:type="pct"/>
          </w:tcPr>
          <w:p w14:paraId="1ADC4105" w14:textId="170E9576" w:rsidR="00992B16" w:rsidRDefault="00992B16" w:rsidP="00992B16">
            <w:pPr>
              <w:jc w:val="center"/>
              <w:rPr>
                <w:b/>
              </w:rPr>
            </w:pPr>
            <w:r w:rsidRPr="006B0ABD">
              <w:t>5</w:t>
            </w:r>
          </w:p>
        </w:tc>
        <w:tc>
          <w:tcPr>
            <w:tcW w:w="1981" w:type="pct"/>
          </w:tcPr>
          <w:p w14:paraId="4F8988B2" w14:textId="0284B684" w:rsidR="00992B16" w:rsidRDefault="00D9291E" w:rsidP="00992B16">
            <w:pPr>
              <w:pStyle w:val="Akapitzlist"/>
              <w:spacing w:after="0" w:line="240" w:lineRule="auto"/>
              <w:ind w:left="0"/>
            </w:pPr>
            <w:proofErr w:type="spellStart"/>
            <w:r>
              <w:t>Ekotrade</w:t>
            </w:r>
            <w:proofErr w:type="spellEnd"/>
            <w:r>
              <w:t xml:space="preserve"> Sp. z o.o.,</w:t>
            </w:r>
          </w:p>
          <w:p w14:paraId="5CDDC3CC" w14:textId="77777777" w:rsidR="00253F5A" w:rsidRDefault="00992B16" w:rsidP="00992B16">
            <w:pPr>
              <w:pStyle w:val="Akapitzlist"/>
              <w:spacing w:after="0" w:line="240" w:lineRule="auto"/>
              <w:ind w:left="0"/>
            </w:pPr>
            <w:r w:rsidRPr="006B0ABD">
              <w:t xml:space="preserve">Melomanów 4, </w:t>
            </w:r>
          </w:p>
          <w:p w14:paraId="0EB728F2" w14:textId="68C4B196" w:rsidR="00992B16" w:rsidRPr="0027253B" w:rsidRDefault="00992B16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B0ABD">
              <w:t>00-712 Warszawa</w:t>
            </w:r>
          </w:p>
        </w:tc>
        <w:tc>
          <w:tcPr>
            <w:tcW w:w="906" w:type="pct"/>
            <w:vAlign w:val="center"/>
          </w:tcPr>
          <w:p w14:paraId="23AA945F" w14:textId="7F0B0122" w:rsidR="00992B16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749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591,36</w:t>
            </w:r>
          </w:p>
        </w:tc>
        <w:tc>
          <w:tcPr>
            <w:tcW w:w="918" w:type="pct"/>
          </w:tcPr>
          <w:p w14:paraId="0DD3C17A" w14:textId="77777777" w:rsidR="00992B16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620ACCC9" w14:textId="46DB1B41" w:rsidR="00745300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322,56</w:t>
            </w:r>
          </w:p>
        </w:tc>
        <w:tc>
          <w:tcPr>
            <w:tcW w:w="918" w:type="pct"/>
            <w:tcBorders>
              <w:tr2bl w:val="nil"/>
            </w:tcBorders>
          </w:tcPr>
          <w:p w14:paraId="476AD33F" w14:textId="77777777" w:rsidR="00992B16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35F37C6" w14:textId="6556FE37" w:rsidR="00745300" w:rsidRPr="0027253B" w:rsidRDefault="00745300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232</w:t>
            </w:r>
            <w:r w:rsidR="00453B66">
              <w:rPr>
                <w:color w:val="000000"/>
              </w:rPr>
              <w:t>.</w:t>
            </w:r>
            <w:r w:rsidR="00F05E8A">
              <w:rPr>
                <w:color w:val="000000"/>
              </w:rPr>
              <w:t>666,64</w:t>
            </w:r>
          </w:p>
        </w:tc>
      </w:tr>
      <w:tr w:rsidR="00992B16" w:rsidRPr="00B14D90" w14:paraId="7ED6701D" w14:textId="77777777" w:rsidTr="00D9291E">
        <w:trPr>
          <w:cantSplit/>
          <w:trHeight w:val="1115"/>
          <w:jc w:val="center"/>
        </w:trPr>
        <w:tc>
          <w:tcPr>
            <w:tcW w:w="278" w:type="pct"/>
          </w:tcPr>
          <w:p w14:paraId="3833E8A2" w14:textId="1BCEAE94" w:rsidR="00992B16" w:rsidRDefault="00992B16" w:rsidP="00992B16">
            <w:pPr>
              <w:jc w:val="center"/>
              <w:rPr>
                <w:b/>
              </w:rPr>
            </w:pPr>
            <w:r w:rsidRPr="006B0ABD">
              <w:t>6</w:t>
            </w:r>
          </w:p>
        </w:tc>
        <w:tc>
          <w:tcPr>
            <w:tcW w:w="1981" w:type="pct"/>
          </w:tcPr>
          <w:p w14:paraId="3396C6D9" w14:textId="77777777" w:rsidR="00453B66" w:rsidRPr="00D9291E" w:rsidRDefault="00453B66" w:rsidP="00992B1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9291E">
              <w:rPr>
                <w:b/>
              </w:rPr>
              <w:t>Konsorcjum w składzie:</w:t>
            </w:r>
          </w:p>
          <w:p w14:paraId="4BC930C4" w14:textId="418C0489" w:rsidR="00992B16" w:rsidRDefault="00992B16" w:rsidP="00992B16">
            <w:pPr>
              <w:pStyle w:val="Akapitzlist"/>
              <w:spacing w:after="0" w:line="240" w:lineRule="auto"/>
              <w:ind w:left="0"/>
            </w:pPr>
            <w:r w:rsidRPr="006B0ABD">
              <w:t xml:space="preserve">MJK Spółka z o.o., </w:t>
            </w:r>
          </w:p>
          <w:p w14:paraId="1F2494B7" w14:textId="5A69E571" w:rsidR="00992B16" w:rsidRDefault="00992B16" w:rsidP="00992B16">
            <w:pPr>
              <w:pStyle w:val="Akapitzlist"/>
              <w:spacing w:after="0" w:line="240" w:lineRule="auto"/>
              <w:ind w:left="0"/>
            </w:pPr>
            <w:r w:rsidRPr="006B0ABD">
              <w:t>Dominikańska 33, 02-738 Warszawa</w:t>
            </w:r>
          </w:p>
          <w:p w14:paraId="422AF3E6" w14:textId="62CEE331" w:rsidR="00453B66" w:rsidRDefault="009D7914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tpo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Grupa Sp. z o.o.</w:t>
            </w:r>
          </w:p>
          <w:p w14:paraId="753D61F3" w14:textId="3A574CD2" w:rsidR="00453B66" w:rsidRDefault="00453B66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53B66">
              <w:rPr>
                <w:rFonts w:ascii="Times New Roman" w:hAnsi="Times New Roman"/>
                <w:color w:val="000000"/>
              </w:rPr>
              <w:t>ul. Dominikańska 33, 02-738 Warszawa</w:t>
            </w:r>
          </w:p>
          <w:p w14:paraId="7624BB5D" w14:textId="69E5EEF8" w:rsidR="00453B66" w:rsidRDefault="009D7914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tpo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Grupa Bis Sp. z o.o.</w:t>
            </w:r>
          </w:p>
          <w:p w14:paraId="3A706B50" w14:textId="04DB8FB5" w:rsidR="00453B66" w:rsidRPr="0027253B" w:rsidRDefault="00453B66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53B66">
              <w:rPr>
                <w:rFonts w:ascii="Times New Roman" w:hAnsi="Times New Roman"/>
                <w:color w:val="000000"/>
              </w:rPr>
              <w:t>ul. Dominikańska 33, 02-738 Warszawa</w:t>
            </w:r>
          </w:p>
        </w:tc>
        <w:tc>
          <w:tcPr>
            <w:tcW w:w="906" w:type="pct"/>
            <w:vAlign w:val="center"/>
          </w:tcPr>
          <w:p w14:paraId="05D1BB73" w14:textId="70B6F7DA" w:rsidR="00992B16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823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627,52</w:t>
            </w:r>
          </w:p>
        </w:tc>
        <w:tc>
          <w:tcPr>
            <w:tcW w:w="918" w:type="pct"/>
            <w:tcBorders>
              <w:tr2bl w:val="single" w:sz="4" w:space="0" w:color="auto"/>
            </w:tcBorders>
          </w:tcPr>
          <w:p w14:paraId="5A10E705" w14:textId="5A261E1B" w:rsidR="00992B16" w:rsidRPr="0027253B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918" w:type="pct"/>
            <w:tcBorders>
              <w:tr2bl w:val="single" w:sz="4" w:space="0" w:color="auto"/>
            </w:tcBorders>
          </w:tcPr>
          <w:p w14:paraId="557B8627" w14:textId="77777777" w:rsidR="00992B16" w:rsidRPr="0027253B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92B16" w:rsidRPr="00B14D90" w14:paraId="1CF7A7AD" w14:textId="77777777" w:rsidTr="00D9291E">
        <w:trPr>
          <w:cantSplit/>
          <w:trHeight w:val="1115"/>
          <w:jc w:val="center"/>
        </w:trPr>
        <w:tc>
          <w:tcPr>
            <w:tcW w:w="278" w:type="pct"/>
          </w:tcPr>
          <w:p w14:paraId="0614478A" w14:textId="670D18AF" w:rsidR="00992B16" w:rsidRDefault="00992B16" w:rsidP="00992B16">
            <w:pPr>
              <w:jc w:val="center"/>
              <w:rPr>
                <w:b/>
              </w:rPr>
            </w:pPr>
            <w:r w:rsidRPr="006B0ABD">
              <w:t>7</w:t>
            </w:r>
          </w:p>
        </w:tc>
        <w:tc>
          <w:tcPr>
            <w:tcW w:w="1981" w:type="pct"/>
          </w:tcPr>
          <w:p w14:paraId="0AA8A315" w14:textId="1B304E9A" w:rsidR="00D9291E" w:rsidRPr="00D9291E" w:rsidRDefault="00D9291E" w:rsidP="00992B1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9291E">
              <w:rPr>
                <w:b/>
              </w:rPr>
              <w:t>Konsorcjum w składzie:</w:t>
            </w:r>
          </w:p>
          <w:p w14:paraId="1A69611D" w14:textId="77777777" w:rsidR="00D9291E" w:rsidRDefault="00992B16" w:rsidP="00992B16">
            <w:pPr>
              <w:pStyle w:val="Akapitzlist"/>
              <w:spacing w:after="0" w:line="240" w:lineRule="auto"/>
              <w:ind w:left="0"/>
            </w:pPr>
            <w:r w:rsidRPr="006B0ABD">
              <w:t>DGP SECURITY PARTNE</w:t>
            </w:r>
            <w:r w:rsidR="00D9291E">
              <w:t xml:space="preserve">R Sp. z o.o., </w:t>
            </w:r>
          </w:p>
          <w:p w14:paraId="0B0D3297" w14:textId="0A6818C1" w:rsidR="00992B16" w:rsidRDefault="00D9291E" w:rsidP="00992B16">
            <w:pPr>
              <w:pStyle w:val="Akapitzlist"/>
              <w:spacing w:after="0" w:line="240" w:lineRule="auto"/>
              <w:ind w:left="0"/>
            </w:pPr>
            <w:r>
              <w:t>ul. Jesionowa 9A,</w:t>
            </w:r>
            <w:r w:rsidR="009D7914">
              <w:t xml:space="preserve"> </w:t>
            </w:r>
            <w:r w:rsidR="00992B16" w:rsidRPr="006B0ABD">
              <w:t>40-159 Katowice</w:t>
            </w:r>
          </w:p>
          <w:p w14:paraId="28F8070A" w14:textId="639CA484" w:rsidR="00D9291E" w:rsidRDefault="00D9291E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RSŁAW Sp. z o.o.</w:t>
            </w:r>
          </w:p>
          <w:p w14:paraId="53093F6A" w14:textId="67364B6A" w:rsidR="00D9291E" w:rsidRPr="0027253B" w:rsidRDefault="00D9291E" w:rsidP="00992B1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9291E">
              <w:rPr>
                <w:rFonts w:ascii="Times New Roman" w:hAnsi="Times New Roman"/>
                <w:color w:val="000000"/>
              </w:rPr>
              <w:t xml:space="preserve">Zawada 26, 28-230 </w:t>
            </w:r>
            <w:proofErr w:type="spellStart"/>
            <w:r w:rsidRPr="00D9291E">
              <w:rPr>
                <w:rFonts w:ascii="Times New Roman" w:hAnsi="Times New Roman"/>
                <w:color w:val="000000"/>
              </w:rPr>
              <w:t>Połanie</w:t>
            </w:r>
            <w:proofErr w:type="spellEnd"/>
          </w:p>
        </w:tc>
        <w:tc>
          <w:tcPr>
            <w:tcW w:w="906" w:type="pct"/>
            <w:vAlign w:val="center"/>
          </w:tcPr>
          <w:p w14:paraId="24D2ADE3" w14:textId="1EC7AC6D" w:rsidR="00992B16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626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451,20</w:t>
            </w:r>
          </w:p>
        </w:tc>
        <w:tc>
          <w:tcPr>
            <w:tcW w:w="918" w:type="pct"/>
            <w:tcBorders>
              <w:tr2bl w:val="single" w:sz="4" w:space="0" w:color="auto"/>
            </w:tcBorders>
          </w:tcPr>
          <w:p w14:paraId="416591EA" w14:textId="035DC9A2" w:rsidR="00992B16" w:rsidRPr="0027253B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918" w:type="pct"/>
            <w:tcBorders>
              <w:tr2bl w:val="single" w:sz="4" w:space="0" w:color="auto"/>
            </w:tcBorders>
          </w:tcPr>
          <w:p w14:paraId="709B9D8A" w14:textId="77777777" w:rsidR="00992B16" w:rsidRPr="0027253B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</w:tr>
      <w:tr w:rsidR="00992B16" w:rsidRPr="00B14D90" w14:paraId="1CDE1051" w14:textId="77777777" w:rsidTr="009D7914">
        <w:trPr>
          <w:cantSplit/>
          <w:trHeight w:val="659"/>
          <w:jc w:val="center"/>
        </w:trPr>
        <w:tc>
          <w:tcPr>
            <w:tcW w:w="278" w:type="pct"/>
          </w:tcPr>
          <w:p w14:paraId="28276E55" w14:textId="55D47412" w:rsidR="00992B16" w:rsidRDefault="00992B16" w:rsidP="00992B16">
            <w:pPr>
              <w:jc w:val="center"/>
              <w:rPr>
                <w:b/>
              </w:rPr>
            </w:pPr>
            <w:r w:rsidRPr="006B0ABD">
              <w:t>8</w:t>
            </w:r>
          </w:p>
        </w:tc>
        <w:tc>
          <w:tcPr>
            <w:tcW w:w="1981" w:type="pct"/>
          </w:tcPr>
          <w:p w14:paraId="1BB05549" w14:textId="38F95AD0" w:rsidR="00992B16" w:rsidRDefault="00453B66" w:rsidP="00992B16">
            <w:pPr>
              <w:pStyle w:val="Akapitzlist"/>
              <w:spacing w:after="0" w:line="240" w:lineRule="auto"/>
              <w:ind w:left="0"/>
            </w:pPr>
            <w:r>
              <w:t>STEKOP S.A.,</w:t>
            </w:r>
          </w:p>
          <w:p w14:paraId="0BC08621" w14:textId="23C8FBF1" w:rsidR="00992B16" w:rsidRPr="009D7914" w:rsidRDefault="00453B66" w:rsidP="00992B16">
            <w:pPr>
              <w:pStyle w:val="Akapitzlist"/>
              <w:spacing w:after="0" w:line="240" w:lineRule="auto"/>
              <w:ind w:left="0"/>
            </w:pPr>
            <w:r>
              <w:t>ul. Mołdawska 9,</w:t>
            </w:r>
            <w:r w:rsidR="009D7914">
              <w:t xml:space="preserve"> </w:t>
            </w:r>
            <w:r w:rsidR="00992B16" w:rsidRPr="006B0ABD">
              <w:t>02-127 Warszawa</w:t>
            </w:r>
          </w:p>
        </w:tc>
        <w:tc>
          <w:tcPr>
            <w:tcW w:w="906" w:type="pct"/>
            <w:tcBorders>
              <w:tr2bl w:val="nil"/>
            </w:tcBorders>
            <w:vAlign w:val="center"/>
          </w:tcPr>
          <w:p w14:paraId="73E64BE5" w14:textId="2DB98FCF" w:rsidR="00992B16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904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677,63</w:t>
            </w:r>
          </w:p>
        </w:tc>
        <w:tc>
          <w:tcPr>
            <w:tcW w:w="918" w:type="pct"/>
            <w:tcBorders>
              <w:tr2bl w:val="nil"/>
            </w:tcBorders>
          </w:tcPr>
          <w:p w14:paraId="64FA7AF6" w14:textId="1AB6B51F" w:rsidR="00253F5A" w:rsidRPr="0027253B" w:rsidRDefault="00253F5A" w:rsidP="00D9291E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044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866,30</w:t>
            </w:r>
          </w:p>
        </w:tc>
        <w:tc>
          <w:tcPr>
            <w:tcW w:w="918" w:type="pct"/>
          </w:tcPr>
          <w:p w14:paraId="784C296C" w14:textId="62252A78" w:rsidR="00253F5A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345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226,40</w:t>
            </w:r>
          </w:p>
        </w:tc>
      </w:tr>
      <w:tr w:rsidR="00992B16" w:rsidRPr="00B14D90" w14:paraId="106F28BC" w14:textId="77777777" w:rsidTr="00D9291E">
        <w:trPr>
          <w:cantSplit/>
          <w:trHeight w:val="1115"/>
          <w:jc w:val="center"/>
        </w:trPr>
        <w:tc>
          <w:tcPr>
            <w:tcW w:w="278" w:type="pct"/>
          </w:tcPr>
          <w:p w14:paraId="7AF3C305" w14:textId="4B8DF2F5" w:rsidR="00992B16" w:rsidRDefault="00992B16" w:rsidP="00992B16">
            <w:pPr>
              <w:jc w:val="center"/>
              <w:rPr>
                <w:b/>
              </w:rPr>
            </w:pPr>
            <w:r w:rsidRPr="006B0ABD">
              <w:t>9</w:t>
            </w:r>
          </w:p>
        </w:tc>
        <w:tc>
          <w:tcPr>
            <w:tcW w:w="1981" w:type="pct"/>
          </w:tcPr>
          <w:p w14:paraId="57E58EFE" w14:textId="77777777" w:rsidR="00D9291E" w:rsidRPr="00D9291E" w:rsidRDefault="00D9291E" w:rsidP="00D9291E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9291E">
              <w:rPr>
                <w:b/>
              </w:rPr>
              <w:t>Konsorcjum w składzie:</w:t>
            </w:r>
          </w:p>
          <w:p w14:paraId="5EF9E977" w14:textId="300B126B" w:rsidR="00D9291E" w:rsidRPr="009D7914" w:rsidRDefault="00453B66" w:rsidP="00992B1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D7914">
              <w:rPr>
                <w:rFonts w:asciiTheme="minorHAnsi" w:hAnsiTheme="minorHAnsi"/>
                <w:sz w:val="24"/>
                <w:szCs w:val="24"/>
              </w:rPr>
              <w:t>HOLDING HUNTERS Sp.</w:t>
            </w:r>
            <w:r w:rsidR="00D9291E" w:rsidRPr="009D79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D7914">
              <w:rPr>
                <w:rFonts w:asciiTheme="minorHAnsi" w:hAnsiTheme="minorHAnsi"/>
                <w:sz w:val="24"/>
                <w:szCs w:val="24"/>
              </w:rPr>
              <w:t>z o.o.</w:t>
            </w:r>
            <w:r w:rsidR="00D9291E" w:rsidRPr="009D79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9291E" w:rsidRPr="009D7914">
              <w:rPr>
                <w:rFonts w:asciiTheme="minorHAnsi" w:hAnsiTheme="minorHAnsi"/>
                <w:sz w:val="24"/>
                <w:szCs w:val="24"/>
              </w:rPr>
              <w:t>Sp.K</w:t>
            </w:r>
            <w:proofErr w:type="spellEnd"/>
            <w:r w:rsidR="00D9291E" w:rsidRPr="009D7914">
              <w:rPr>
                <w:rFonts w:asciiTheme="minorHAnsi" w:hAnsiTheme="minorHAnsi"/>
                <w:sz w:val="24"/>
                <w:szCs w:val="24"/>
              </w:rPr>
              <w:t>.</w:t>
            </w:r>
            <w:r w:rsidRPr="009D79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291E" w:rsidRPr="009D7914">
              <w:rPr>
                <w:rFonts w:asciiTheme="minorHAnsi" w:hAnsiTheme="minorHAnsi"/>
                <w:sz w:val="24"/>
                <w:szCs w:val="24"/>
              </w:rPr>
              <w:t>Grodzisk Wielkopolski 62-065</w:t>
            </w:r>
          </w:p>
          <w:p w14:paraId="137B6372" w14:textId="2075B6FE" w:rsidR="00453B66" w:rsidRPr="009D7914" w:rsidRDefault="00D9291E" w:rsidP="00992B1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9D7914">
              <w:rPr>
                <w:rFonts w:asciiTheme="minorHAnsi" w:hAnsiTheme="minorHAnsi"/>
                <w:sz w:val="24"/>
                <w:szCs w:val="24"/>
                <w:lang w:val="en-US"/>
              </w:rPr>
              <w:t>ul</w:t>
            </w:r>
            <w:proofErr w:type="spellEnd"/>
            <w:r w:rsidRPr="009D791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D7914">
              <w:rPr>
                <w:rFonts w:asciiTheme="minorHAnsi" w:hAnsiTheme="minorHAnsi"/>
                <w:sz w:val="24"/>
                <w:szCs w:val="24"/>
                <w:lang w:val="en-US"/>
              </w:rPr>
              <w:t>Bukowska</w:t>
            </w:r>
            <w:proofErr w:type="spellEnd"/>
            <w:r w:rsidRPr="009D791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114</w:t>
            </w:r>
          </w:p>
          <w:p w14:paraId="578DE0B5" w14:textId="3B2B3EBB" w:rsidR="00D9291E" w:rsidRPr="009D7914" w:rsidRDefault="00453B66" w:rsidP="00992B1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</w:pP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 xml:space="preserve">GREEN HUNTERS </w:t>
            </w:r>
            <w:proofErr w:type="spellStart"/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Sp.z</w:t>
            </w:r>
            <w:proofErr w:type="spellEnd"/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o.o</w:t>
            </w:r>
            <w:proofErr w:type="spellEnd"/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D9291E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F05E8A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Sp.K</w:t>
            </w:r>
            <w:proofErr w:type="spellEnd"/>
            <w:r w:rsidR="00F05E8A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29878679" w14:textId="2FF7FC11" w:rsidR="00D9291E" w:rsidRPr="009D7914" w:rsidRDefault="00453B66" w:rsidP="00992B1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02-326 Warszawa</w:t>
            </w:r>
          </w:p>
          <w:p w14:paraId="20946BEB" w14:textId="13FE9ADB" w:rsidR="00453B66" w:rsidRPr="009D7914" w:rsidRDefault="00453B66" w:rsidP="00992B1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Al. Jerozolimskie 151 lok.4U</w:t>
            </w:r>
          </w:p>
          <w:p w14:paraId="2E8E650B" w14:textId="103BDEA8" w:rsidR="00D9291E" w:rsidRPr="009D7914" w:rsidRDefault="00453B66" w:rsidP="00992B1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HUMAN HUNTERS Sp.</w:t>
            </w:r>
            <w:r w:rsidR="00D9291E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z o.o.</w:t>
            </w:r>
            <w:r w:rsidR="00D9291E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5E8A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Sp.K</w:t>
            </w:r>
            <w:proofErr w:type="spellEnd"/>
            <w:r w:rsidR="00F05E8A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. </w:t>
            </w: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Warszawa</w:t>
            </w:r>
            <w:r w:rsidR="00D9291E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02-326</w:t>
            </w:r>
          </w:p>
          <w:p w14:paraId="78C631E3" w14:textId="17D702AD" w:rsidR="00453B66" w:rsidRPr="009D7914" w:rsidRDefault="00453B66" w:rsidP="00992B1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Al. Jerozolimskie 151 lok.4U</w:t>
            </w:r>
          </w:p>
          <w:p w14:paraId="1DEEB544" w14:textId="2B1B3A20" w:rsidR="00D9291E" w:rsidRPr="009D7914" w:rsidRDefault="002F63EA" w:rsidP="00453B6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</w:pP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  <w:lang w:val="en-US"/>
              </w:rPr>
              <w:t>BUSINESS SOLUTIONS CENTER</w:t>
            </w:r>
          </w:p>
          <w:p w14:paraId="0666A685" w14:textId="2F31A0B3" w:rsidR="00D9291E" w:rsidRPr="009D7914" w:rsidRDefault="00453B66" w:rsidP="00453B6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Sp</w:t>
            </w:r>
            <w:r w:rsidR="00D9291E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.</w:t>
            </w: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z </w:t>
            </w:r>
            <w:r w:rsidR="00D9291E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o.o.</w:t>
            </w: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Warszawa </w:t>
            </w:r>
            <w:r w:rsidR="00D9291E"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02-326</w:t>
            </w:r>
          </w:p>
          <w:p w14:paraId="748D888E" w14:textId="2BD7067F" w:rsidR="00453B66" w:rsidRDefault="00453B66" w:rsidP="00453B6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Al. Jerozolimskie</w:t>
            </w:r>
            <w:r w:rsidR="009D791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151 lok.4U</w:t>
            </w:r>
          </w:p>
        </w:tc>
        <w:tc>
          <w:tcPr>
            <w:tcW w:w="906" w:type="pct"/>
            <w:tcBorders>
              <w:tr2bl w:val="nil"/>
            </w:tcBorders>
            <w:vAlign w:val="center"/>
          </w:tcPr>
          <w:p w14:paraId="74BCA598" w14:textId="0ED90F4C" w:rsidR="00992B16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698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935,04</w:t>
            </w:r>
          </w:p>
        </w:tc>
        <w:tc>
          <w:tcPr>
            <w:tcW w:w="918" w:type="pct"/>
            <w:tcBorders>
              <w:tr2bl w:val="nil"/>
            </w:tcBorders>
          </w:tcPr>
          <w:p w14:paraId="7361223B" w14:textId="77777777" w:rsidR="00992B16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0E8DD500" w14:textId="77777777" w:rsidR="00D9291E" w:rsidRDefault="00D9291E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6386147A" w14:textId="77777777" w:rsidR="00D9291E" w:rsidRDefault="00D9291E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3721DE4" w14:textId="77777777" w:rsidR="009D7914" w:rsidRDefault="009D7914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0429BBB9" w14:textId="7320FC0B" w:rsidR="00253F5A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186,56</w:t>
            </w:r>
          </w:p>
        </w:tc>
        <w:tc>
          <w:tcPr>
            <w:tcW w:w="918" w:type="pct"/>
          </w:tcPr>
          <w:p w14:paraId="38F954CE" w14:textId="77777777" w:rsidR="00992B16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246362F2" w14:textId="77777777" w:rsidR="00D9291E" w:rsidRDefault="00D9291E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047B71F" w14:textId="77777777" w:rsidR="00D9291E" w:rsidRDefault="00D9291E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6010858C" w14:textId="77777777" w:rsidR="009D7914" w:rsidRDefault="009D7914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013534A" w14:textId="5BF1A33F" w:rsidR="00253F5A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228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823,14</w:t>
            </w:r>
          </w:p>
        </w:tc>
      </w:tr>
      <w:tr w:rsidR="00992B16" w:rsidRPr="00B14D90" w14:paraId="13F7A6A3" w14:textId="77777777" w:rsidTr="00D9291E">
        <w:trPr>
          <w:cantSplit/>
          <w:trHeight w:val="1115"/>
          <w:jc w:val="center"/>
        </w:trPr>
        <w:tc>
          <w:tcPr>
            <w:tcW w:w="278" w:type="pct"/>
          </w:tcPr>
          <w:p w14:paraId="36D09ADA" w14:textId="5FE48E1B" w:rsidR="00992B16" w:rsidRDefault="00992B16" w:rsidP="00992B16">
            <w:pPr>
              <w:jc w:val="center"/>
              <w:rPr>
                <w:b/>
              </w:rPr>
            </w:pPr>
            <w:r w:rsidRPr="006B0ABD">
              <w:t>10</w:t>
            </w:r>
          </w:p>
        </w:tc>
        <w:tc>
          <w:tcPr>
            <w:tcW w:w="1981" w:type="pct"/>
          </w:tcPr>
          <w:p w14:paraId="7E3B16D9" w14:textId="6350B27F" w:rsidR="00D9291E" w:rsidRPr="00D9291E" w:rsidRDefault="00D9291E" w:rsidP="00992B1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9291E">
              <w:rPr>
                <w:b/>
              </w:rPr>
              <w:t>Konsorcjum w składzie:</w:t>
            </w:r>
          </w:p>
          <w:p w14:paraId="4C0175FB" w14:textId="631380A5" w:rsidR="00992B16" w:rsidRPr="00D9291E" w:rsidRDefault="00253F5A" w:rsidP="00992B16">
            <w:pPr>
              <w:pStyle w:val="Akapitzlist"/>
              <w:spacing w:after="0" w:line="240" w:lineRule="auto"/>
              <w:ind w:left="0"/>
            </w:pPr>
            <w:r w:rsidRPr="00D9291E">
              <w:t>Solid Security Sp. z o.o.,</w:t>
            </w:r>
          </w:p>
          <w:p w14:paraId="7EF7FE10" w14:textId="4211B971" w:rsidR="00992B16" w:rsidRDefault="00D9291E" w:rsidP="00992B16">
            <w:pPr>
              <w:pStyle w:val="Akapitzlist"/>
              <w:spacing w:after="0" w:line="240" w:lineRule="auto"/>
              <w:ind w:left="0"/>
            </w:pPr>
            <w:r>
              <w:t xml:space="preserve">ul. </w:t>
            </w:r>
            <w:r w:rsidR="00453B66">
              <w:t>Postępu 17,</w:t>
            </w:r>
            <w:r w:rsidR="009D7914">
              <w:t xml:space="preserve"> </w:t>
            </w:r>
            <w:r w:rsidR="00992B16" w:rsidRPr="006B0ABD">
              <w:t>02-676 Warszawa</w:t>
            </w:r>
          </w:p>
          <w:p w14:paraId="51489FFF" w14:textId="6ED2A533" w:rsidR="00D9291E" w:rsidRDefault="009D7914" w:rsidP="00D9291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lid Sp. z o.o.</w:t>
            </w:r>
          </w:p>
          <w:p w14:paraId="7BD17F46" w14:textId="0EB8595B" w:rsidR="00D9291E" w:rsidRDefault="00D9291E" w:rsidP="00D9291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9291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l. Tyniecka 18, 30-323 Kraków</w:t>
            </w:r>
          </w:p>
        </w:tc>
        <w:tc>
          <w:tcPr>
            <w:tcW w:w="906" w:type="pct"/>
            <w:vAlign w:val="center"/>
          </w:tcPr>
          <w:p w14:paraId="2F0C97B8" w14:textId="20B73449" w:rsidR="00992B16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010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666,24</w:t>
            </w:r>
          </w:p>
        </w:tc>
        <w:tc>
          <w:tcPr>
            <w:tcW w:w="918" w:type="pct"/>
            <w:tcBorders>
              <w:tr2bl w:val="single" w:sz="4" w:space="0" w:color="auto"/>
            </w:tcBorders>
          </w:tcPr>
          <w:p w14:paraId="112527EB" w14:textId="3DAC9D7E" w:rsidR="00992B16" w:rsidRPr="0027253B" w:rsidRDefault="00992B16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</w:tc>
        <w:tc>
          <w:tcPr>
            <w:tcW w:w="918" w:type="pct"/>
          </w:tcPr>
          <w:p w14:paraId="787C3F56" w14:textId="77777777" w:rsidR="00253F5A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</w:p>
          <w:p w14:paraId="59790D14" w14:textId="0D49ED22" w:rsidR="00992B16" w:rsidRPr="0027253B" w:rsidRDefault="00253F5A" w:rsidP="00992B16">
            <w:pPr>
              <w:keepNext/>
              <w:suppressLineNumbers/>
              <w:suppressAutoHyphens/>
              <w:ind w:left="-7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415</w:t>
            </w:r>
            <w:r w:rsidR="00453B66">
              <w:rPr>
                <w:color w:val="000000"/>
              </w:rPr>
              <w:t>.</w:t>
            </w:r>
            <w:r>
              <w:rPr>
                <w:color w:val="000000"/>
              </w:rPr>
              <w:t>507,62</w:t>
            </w:r>
          </w:p>
        </w:tc>
      </w:tr>
    </w:tbl>
    <w:p w14:paraId="24315D4D" w14:textId="7E33B6EF" w:rsidR="00966CE6" w:rsidRPr="00966CE6" w:rsidRDefault="00966CE6" w:rsidP="007E30D2">
      <w:pPr>
        <w:widowControl w:val="0"/>
        <w:autoSpaceDE w:val="0"/>
        <w:autoSpaceDN w:val="0"/>
        <w:adjustRightInd w:val="0"/>
        <w:spacing w:before="60" w:after="60" w:line="240" w:lineRule="auto"/>
        <w:ind w:right="283"/>
        <w:jc w:val="both"/>
        <w:rPr>
          <w:rFonts w:ascii="Arial" w:hAnsi="Arial" w:cs="Arial"/>
          <w:color w:val="000000"/>
        </w:rPr>
      </w:pPr>
    </w:p>
    <w:sectPr w:rsidR="00966CE6" w:rsidRPr="00966CE6" w:rsidSect="007E30D2">
      <w:headerReference w:type="default" r:id="rId7"/>
      <w:footerReference w:type="default" r:id="rId8"/>
      <w:pgSz w:w="11905" w:h="16837"/>
      <w:pgMar w:top="1417" w:right="848" w:bottom="1474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1B09" w14:textId="77777777" w:rsidR="000428C4" w:rsidRDefault="00C0261B">
      <w:pPr>
        <w:spacing w:after="0" w:line="240" w:lineRule="auto"/>
      </w:pPr>
      <w:r>
        <w:separator/>
      </w:r>
    </w:p>
  </w:endnote>
  <w:endnote w:type="continuationSeparator" w:id="0">
    <w:p w14:paraId="04585629" w14:textId="77777777" w:rsidR="000428C4" w:rsidRDefault="00C0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5683" w14:textId="77777777" w:rsidR="000428C4" w:rsidRDefault="00C0261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 xml:space="preserve">Strona 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CD7D" w14:textId="77777777" w:rsidR="000428C4" w:rsidRDefault="00C0261B">
      <w:pPr>
        <w:spacing w:after="0" w:line="240" w:lineRule="auto"/>
      </w:pPr>
      <w:r>
        <w:separator/>
      </w:r>
    </w:p>
  </w:footnote>
  <w:footnote w:type="continuationSeparator" w:id="0">
    <w:p w14:paraId="368DC123" w14:textId="77777777" w:rsidR="000428C4" w:rsidRDefault="00C0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4008" w14:textId="18CB7D99" w:rsidR="000428C4" w:rsidRDefault="00526842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0D3CD5EA" wp14:editId="6E24E754">
          <wp:extent cx="1143000" cy="3524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42"/>
    <w:rsid w:val="000428C4"/>
    <w:rsid w:val="00050890"/>
    <w:rsid w:val="000638F7"/>
    <w:rsid w:val="000772D3"/>
    <w:rsid w:val="000821DB"/>
    <w:rsid w:val="000A65F3"/>
    <w:rsid w:val="000E6DC3"/>
    <w:rsid w:val="001479AD"/>
    <w:rsid w:val="00172F62"/>
    <w:rsid w:val="001924D0"/>
    <w:rsid w:val="00192FD6"/>
    <w:rsid w:val="00217D00"/>
    <w:rsid w:val="00253F5A"/>
    <w:rsid w:val="00295555"/>
    <w:rsid w:val="002C0A74"/>
    <w:rsid w:val="002E4F76"/>
    <w:rsid w:val="002F63EA"/>
    <w:rsid w:val="00317B36"/>
    <w:rsid w:val="003305C1"/>
    <w:rsid w:val="00343A97"/>
    <w:rsid w:val="00453B66"/>
    <w:rsid w:val="004724E8"/>
    <w:rsid w:val="004C408E"/>
    <w:rsid w:val="004D78A9"/>
    <w:rsid w:val="004E15A8"/>
    <w:rsid w:val="004F5051"/>
    <w:rsid w:val="00502445"/>
    <w:rsid w:val="00524E6A"/>
    <w:rsid w:val="00526842"/>
    <w:rsid w:val="00532E98"/>
    <w:rsid w:val="00554E92"/>
    <w:rsid w:val="005C7F08"/>
    <w:rsid w:val="006B21B0"/>
    <w:rsid w:val="00745300"/>
    <w:rsid w:val="007E30D2"/>
    <w:rsid w:val="008D373E"/>
    <w:rsid w:val="008F50A0"/>
    <w:rsid w:val="00966CE6"/>
    <w:rsid w:val="00982FC7"/>
    <w:rsid w:val="00992B16"/>
    <w:rsid w:val="009A2D57"/>
    <w:rsid w:val="009D4D4A"/>
    <w:rsid w:val="009D7914"/>
    <w:rsid w:val="009E0BB0"/>
    <w:rsid w:val="00A03232"/>
    <w:rsid w:val="00A722D0"/>
    <w:rsid w:val="00A755B3"/>
    <w:rsid w:val="00A84EB7"/>
    <w:rsid w:val="00AE3947"/>
    <w:rsid w:val="00AF7F05"/>
    <w:rsid w:val="00B504D0"/>
    <w:rsid w:val="00B75EEE"/>
    <w:rsid w:val="00C0261B"/>
    <w:rsid w:val="00C446D9"/>
    <w:rsid w:val="00D0750B"/>
    <w:rsid w:val="00D36954"/>
    <w:rsid w:val="00D716FE"/>
    <w:rsid w:val="00D80407"/>
    <w:rsid w:val="00D9291E"/>
    <w:rsid w:val="00DA145C"/>
    <w:rsid w:val="00DD407E"/>
    <w:rsid w:val="00E257D1"/>
    <w:rsid w:val="00E25946"/>
    <w:rsid w:val="00E65E8E"/>
    <w:rsid w:val="00F05E8A"/>
    <w:rsid w:val="00F115FC"/>
    <w:rsid w:val="00F223BC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6AF5E"/>
  <w14:defaultImageDpi w14:val="0"/>
  <w15:docId w15:val="{D7A91E5E-9BA5-43D4-B9B6-8E85447B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A97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966CE6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6CE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18F4-3AE2-4FEF-AA03-4F9B3CE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1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kowska</dc:creator>
  <cp:keywords/>
  <dc:description/>
  <cp:lastModifiedBy>Płonka Aneta</cp:lastModifiedBy>
  <cp:revision>9</cp:revision>
  <cp:lastPrinted>2021-06-11T11:52:00Z</cp:lastPrinted>
  <dcterms:created xsi:type="dcterms:W3CDTF">2021-06-10T11:45:00Z</dcterms:created>
  <dcterms:modified xsi:type="dcterms:W3CDTF">2021-06-11T12:27:00Z</dcterms:modified>
</cp:coreProperties>
</file>